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陵墓</w:t>
      </w:r>
    </w:p>
    <w:p>
      <w:r>
        <w:t>作者：（奥）布热齐纳著；邵令侠，陈一平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太空陵墓 评论地址：https://www.jiaokey.com/book/detail/1163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